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5D1247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065211" w:rsidP="0006521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Limpieza de Descarga S</w:t>
            </w:r>
            <w:r w:rsidR="00F462D6">
              <w:rPr>
                <w:rFonts w:ascii="Arial" w:eastAsia="Times New Roman" w:hAnsi="Arial" w:cs="Arial"/>
                <w:lang w:eastAsia="es-MX"/>
              </w:rPr>
              <w:t xml:space="preserve">anitaria </w:t>
            </w:r>
            <w:r>
              <w:rPr>
                <w:rFonts w:ascii="Arial" w:eastAsia="Times New Roman" w:hAnsi="Arial" w:cs="Arial"/>
                <w:lang w:eastAsia="es-MX"/>
              </w:rPr>
              <w:t>con Camión H</w:t>
            </w:r>
            <w:r w:rsidR="00795CE6">
              <w:rPr>
                <w:rFonts w:ascii="Arial" w:eastAsia="Times New Roman" w:hAnsi="Arial" w:cs="Arial"/>
                <w:lang w:eastAsia="es-MX"/>
              </w:rPr>
              <w:t>idroneumático</w:t>
            </w:r>
            <w:r w:rsidR="00F462D6">
              <w:rPr>
                <w:rFonts w:ascii="Arial" w:eastAsia="Times New Roman" w:hAnsi="Arial" w:cs="Arial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lang w:eastAsia="es-MX"/>
              </w:rPr>
              <w:t>(T</w:t>
            </w:r>
            <w:r w:rsidR="00F462D6">
              <w:rPr>
                <w:rFonts w:ascii="Arial" w:eastAsia="Times New Roman" w:hAnsi="Arial" w:cs="Arial"/>
                <w:lang w:eastAsia="es-MX"/>
              </w:rPr>
              <w:t xml:space="preserve">odos los </w:t>
            </w:r>
            <w:r>
              <w:rPr>
                <w:rFonts w:ascii="Arial" w:eastAsia="Times New Roman" w:hAnsi="Arial" w:cs="Arial"/>
                <w:lang w:eastAsia="es-MX"/>
              </w:rPr>
              <w:t>G</w:t>
            </w:r>
            <w:r w:rsidR="00F462D6">
              <w:rPr>
                <w:rFonts w:ascii="Arial" w:eastAsia="Times New Roman" w:hAnsi="Arial" w:cs="Arial"/>
                <w:lang w:eastAsia="es-MX"/>
              </w:rPr>
              <w:t>iros</w:t>
            </w:r>
            <w:r>
              <w:rPr>
                <w:rFonts w:ascii="Arial" w:eastAsia="Times New Roman" w:hAnsi="Arial" w:cs="Arial"/>
                <w:lang w:eastAsia="es-MX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5D1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F35FB5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475396">
              <w:rPr>
                <w:rFonts w:ascii="Arial" w:eastAsia="Times New Roman" w:hAnsi="Arial" w:cs="Arial"/>
                <w:color w:val="000000"/>
                <w:lang w:eastAsia="es-MX"/>
              </w:rPr>
              <w:t>32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5D124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5D1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5D124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F462D6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limpieza de descarga sanitaria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 xml:space="preserve"> domiciliari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fosas sépticas,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>etc</w:t>
            </w:r>
            <w:proofErr w:type="spellEnd"/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>, por solicitud del usuario</w:t>
            </w:r>
            <w:r w:rsidR="00795C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el interior del p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>red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0E13E4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0E13E4" w:rsidRPr="00F462D6" w:rsidRDefault="00F462D6" w:rsidP="00F46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Limpieza 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 Camión Hidroneumático </w:t>
            </w:r>
            <w:r w:rsidRPr="00F462D6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5D1247">
              <w:rPr>
                <w:rFonts w:ascii="Arial" w:eastAsia="Times New Roman" w:hAnsi="Arial" w:cs="Arial"/>
                <w:color w:val="000000"/>
                <w:lang w:eastAsia="es-MX"/>
              </w:rPr>
              <w:t>3,528.08</w:t>
            </w:r>
            <w:r w:rsidR="00BD71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la</w:t>
            </w:r>
            <w:r w:rsidR="00795C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hora</w:t>
            </w:r>
          </w:p>
          <w:p w:rsidR="00F462D6" w:rsidRPr="00F462D6" w:rsidRDefault="00065211" w:rsidP="00F46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BD711F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95CE6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Lunes a Viernes de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7741CC">
        <w:trPr>
          <w:trHeight w:val="75"/>
        </w:trPr>
        <w:tc>
          <w:tcPr>
            <w:tcW w:w="11062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7741CC">
        <w:tc>
          <w:tcPr>
            <w:tcW w:w="4536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7741CC">
        <w:trPr>
          <w:trHeight w:val="78"/>
        </w:trPr>
        <w:tc>
          <w:tcPr>
            <w:tcW w:w="4536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7741CC">
        <w:tc>
          <w:tcPr>
            <w:tcW w:w="4536" w:type="dxa"/>
            <w:gridSpan w:val="4"/>
            <w:shd w:val="clear" w:color="auto" w:fill="EAEAEA"/>
            <w:vAlign w:val="center"/>
          </w:tcPr>
          <w:p w:rsidR="003C1B32" w:rsidRPr="001229F3" w:rsidRDefault="00B02010" w:rsidP="00065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Solicitud 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orma verbal</w:t>
            </w:r>
            <w:r w:rsid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F462D6" w:rsidRPr="001229F3" w:rsidRDefault="00F462D6" w:rsidP="00F46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F462D6" w:rsidRPr="00537B88" w:rsidTr="007741CC">
        <w:tc>
          <w:tcPr>
            <w:tcW w:w="4536" w:type="dxa"/>
            <w:gridSpan w:val="4"/>
            <w:shd w:val="clear" w:color="auto" w:fill="EAEAEA"/>
            <w:vAlign w:val="center"/>
          </w:tcPr>
          <w:p w:rsidR="00F462D6" w:rsidRDefault="00065211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2. Realizar el pago por el servicio de Limpieza (al momento del pago se genera orden de trabajo) para 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Gci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d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Operación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Mant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F462D6" w:rsidRDefault="00F52EE7" w:rsidP="00F46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F462D6" w:rsidRPr="001229F3" w:rsidRDefault="00F462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7741CC">
        <w:tc>
          <w:tcPr>
            <w:tcW w:w="11062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7741CC">
        <w:tc>
          <w:tcPr>
            <w:tcW w:w="11062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795CE6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</w:t>
            </w:r>
            <w:r w:rsidR="00795CE6">
              <w:rPr>
                <w:rFonts w:ascii="Arial" w:eastAsia="Times New Roman" w:hAnsi="Arial" w:cs="Arial"/>
                <w:color w:val="000000"/>
                <w:lang w:eastAsia="es-MX"/>
              </w:rPr>
              <w:t>La JAPAMI se reserva el derecho de no proporcionar el servicio cuando las condiciones geográficas y de acceso no lo permita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>n</w:t>
            </w:r>
            <w:r w:rsidR="00795CE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C1B32" w:rsidRPr="00537B88" w:rsidTr="007741CC">
        <w:tc>
          <w:tcPr>
            <w:tcW w:w="11062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F147F1" w:rsidTr="007741CC">
        <w:trPr>
          <w:trHeight w:val="263"/>
        </w:trPr>
        <w:tc>
          <w:tcPr>
            <w:tcW w:w="11062" w:type="dxa"/>
            <w:gridSpan w:val="6"/>
            <w:shd w:val="clear" w:color="auto" w:fill="EAEAEA"/>
            <w:vAlign w:val="center"/>
            <w:hideMark/>
          </w:tcPr>
          <w:p w:rsidR="002B2F19" w:rsidRPr="00475396" w:rsidRDefault="00FA2275" w:rsidP="00E756FE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475396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3007B9">
              <w:rPr>
                <w:rFonts w:ascii="Arial" w:eastAsia="Times New Roman" w:hAnsi="Arial" w:cs="Arial"/>
                <w:lang w:eastAsia="es-MX"/>
              </w:rPr>
              <w:t>2</w:t>
            </w:r>
            <w:r w:rsidR="00065211" w:rsidRPr="00475396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475396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987F24" w:rsidRPr="00475396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475396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987F24" w:rsidRPr="00475396">
              <w:rPr>
                <w:rFonts w:ascii="Arial" w:eastAsia="Times New Roman" w:hAnsi="Arial" w:cs="Arial"/>
                <w:lang w:eastAsia="es-MX"/>
              </w:rPr>
              <w:t>c</w:t>
            </w:r>
            <w:r w:rsidR="00BD711F">
              <w:rPr>
                <w:rFonts w:ascii="Arial" w:eastAsia="Times New Roman" w:hAnsi="Arial" w:cs="Arial"/>
                <w:lang w:eastAsia="es-MX"/>
              </w:rPr>
              <w:t>)</w:t>
            </w:r>
            <w:r w:rsidR="00065211" w:rsidRPr="00475396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FA2275" w:rsidRPr="00B77DD3" w:rsidRDefault="00B77DD3" w:rsidP="00F147F1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7741CC">
        <w:tc>
          <w:tcPr>
            <w:tcW w:w="11062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7741CC">
        <w:tc>
          <w:tcPr>
            <w:tcW w:w="11062" w:type="dxa"/>
            <w:gridSpan w:val="6"/>
            <w:shd w:val="clear" w:color="auto" w:fill="EAEAEA"/>
            <w:vAlign w:val="center"/>
            <w:hideMark/>
          </w:tcPr>
          <w:p w:rsidR="003C1B32" w:rsidRPr="00537B88" w:rsidRDefault="00A86E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11" w:rsidRDefault="00065211" w:rsidP="00FC4368">
      <w:pPr>
        <w:spacing w:after="0" w:line="240" w:lineRule="auto"/>
      </w:pPr>
      <w:r>
        <w:separator/>
      </w:r>
    </w:p>
  </w:endnote>
  <w:endnote w:type="continuationSeparator" w:id="0">
    <w:p w:rsidR="00065211" w:rsidRDefault="00065211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1" w:rsidRDefault="00065211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11" w:rsidRDefault="00065211" w:rsidP="00FC4368">
      <w:pPr>
        <w:spacing w:after="0" w:line="240" w:lineRule="auto"/>
      </w:pPr>
      <w:r>
        <w:separator/>
      </w:r>
    </w:p>
  </w:footnote>
  <w:footnote w:type="continuationSeparator" w:id="0">
    <w:p w:rsidR="00065211" w:rsidRDefault="00065211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1" w:rsidRDefault="00065211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047"/>
    <w:multiLevelType w:val="hybridMultilevel"/>
    <w:tmpl w:val="6ED8F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689"/>
    <w:multiLevelType w:val="hybridMultilevel"/>
    <w:tmpl w:val="8EDC31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4ED2"/>
    <w:multiLevelType w:val="hybridMultilevel"/>
    <w:tmpl w:val="A39E8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65211"/>
    <w:rsid w:val="000865B2"/>
    <w:rsid w:val="00095807"/>
    <w:rsid w:val="000A0636"/>
    <w:rsid w:val="000B1986"/>
    <w:rsid w:val="000E13E4"/>
    <w:rsid w:val="001168A2"/>
    <w:rsid w:val="001229F3"/>
    <w:rsid w:val="00161E19"/>
    <w:rsid w:val="00195E89"/>
    <w:rsid w:val="001B4E73"/>
    <w:rsid w:val="00263ED3"/>
    <w:rsid w:val="002B20B2"/>
    <w:rsid w:val="002B2F19"/>
    <w:rsid w:val="002D1B88"/>
    <w:rsid w:val="003007B9"/>
    <w:rsid w:val="003203AD"/>
    <w:rsid w:val="00347125"/>
    <w:rsid w:val="003C1B32"/>
    <w:rsid w:val="003C7EC6"/>
    <w:rsid w:val="003E4055"/>
    <w:rsid w:val="00402A4A"/>
    <w:rsid w:val="00475396"/>
    <w:rsid w:val="00537B88"/>
    <w:rsid w:val="005B69A2"/>
    <w:rsid w:val="005D1247"/>
    <w:rsid w:val="005D3179"/>
    <w:rsid w:val="00646D65"/>
    <w:rsid w:val="006B0878"/>
    <w:rsid w:val="006E075E"/>
    <w:rsid w:val="006F6CFF"/>
    <w:rsid w:val="00720E26"/>
    <w:rsid w:val="00723005"/>
    <w:rsid w:val="007741CC"/>
    <w:rsid w:val="00782823"/>
    <w:rsid w:val="00795CE6"/>
    <w:rsid w:val="007A248E"/>
    <w:rsid w:val="007A655A"/>
    <w:rsid w:val="007C615A"/>
    <w:rsid w:val="00936183"/>
    <w:rsid w:val="009375F2"/>
    <w:rsid w:val="00954A07"/>
    <w:rsid w:val="00957732"/>
    <w:rsid w:val="00987F24"/>
    <w:rsid w:val="00A10FD9"/>
    <w:rsid w:val="00A36D2A"/>
    <w:rsid w:val="00A86EF3"/>
    <w:rsid w:val="00A904DC"/>
    <w:rsid w:val="00A9447D"/>
    <w:rsid w:val="00B02010"/>
    <w:rsid w:val="00B31054"/>
    <w:rsid w:val="00B3695A"/>
    <w:rsid w:val="00B47065"/>
    <w:rsid w:val="00B72402"/>
    <w:rsid w:val="00B753A6"/>
    <w:rsid w:val="00B77DD3"/>
    <w:rsid w:val="00BA6D6A"/>
    <w:rsid w:val="00BD711F"/>
    <w:rsid w:val="00C10AE1"/>
    <w:rsid w:val="00C6697C"/>
    <w:rsid w:val="00C93792"/>
    <w:rsid w:val="00D2411F"/>
    <w:rsid w:val="00D277AE"/>
    <w:rsid w:val="00D80F11"/>
    <w:rsid w:val="00DA23EE"/>
    <w:rsid w:val="00DE73DD"/>
    <w:rsid w:val="00E756FE"/>
    <w:rsid w:val="00EF1483"/>
    <w:rsid w:val="00F027B1"/>
    <w:rsid w:val="00F06B85"/>
    <w:rsid w:val="00F147F1"/>
    <w:rsid w:val="00F26618"/>
    <w:rsid w:val="00F35FB5"/>
    <w:rsid w:val="00F462D6"/>
    <w:rsid w:val="00F505BD"/>
    <w:rsid w:val="00F52EE7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14C6-5CAE-4255-BECF-67AA05C1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1</cp:revision>
  <cp:lastPrinted>2022-04-04T17:35:00Z</cp:lastPrinted>
  <dcterms:created xsi:type="dcterms:W3CDTF">2020-01-15T20:50:00Z</dcterms:created>
  <dcterms:modified xsi:type="dcterms:W3CDTF">2022-04-04T17:35:00Z</dcterms:modified>
</cp:coreProperties>
</file>